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62" w:rsidRPr="00633A20" w:rsidRDefault="00100762" w:rsidP="00100762">
      <w:pPr>
        <w:jc w:val="center"/>
        <w:rPr>
          <w:b/>
        </w:rPr>
      </w:pPr>
      <w:r w:rsidRPr="00633A20">
        <w:rPr>
          <w:b/>
        </w:rPr>
        <w:t>Договор купли-продажи недвижимого имущества № ____</w:t>
      </w:r>
    </w:p>
    <w:p w:rsidR="00100762" w:rsidRPr="00633A20" w:rsidRDefault="00100762" w:rsidP="00100762">
      <w:pPr>
        <w:jc w:val="center"/>
      </w:pPr>
      <w:r w:rsidRPr="00633A20">
        <w:t>(По лоту № 1)</w:t>
      </w:r>
    </w:p>
    <w:p w:rsidR="00100762" w:rsidRPr="00633A20" w:rsidRDefault="00100762" w:rsidP="00100762">
      <w:pPr>
        <w:jc w:val="center"/>
        <w:rPr>
          <w:sz w:val="16"/>
          <w:szCs w:val="16"/>
        </w:rPr>
      </w:pPr>
    </w:p>
    <w:p w:rsidR="00100762" w:rsidRPr="00633A20" w:rsidRDefault="00100762" w:rsidP="00100762">
      <w:pPr>
        <w:jc w:val="center"/>
      </w:pPr>
      <w:r w:rsidRPr="00633A20">
        <w:t>с. Холмогоры                                                                          «_____» ______________ 2019 г.</w:t>
      </w:r>
    </w:p>
    <w:p w:rsidR="00100762" w:rsidRPr="00633A20" w:rsidRDefault="00100762" w:rsidP="00100762">
      <w:pPr>
        <w:jc w:val="center"/>
        <w:rPr>
          <w:sz w:val="16"/>
          <w:szCs w:val="16"/>
          <w:highlight w:val="yellow"/>
        </w:rPr>
      </w:pPr>
    </w:p>
    <w:p w:rsidR="00100762" w:rsidRPr="00633A20" w:rsidRDefault="00100762" w:rsidP="00100762">
      <w:pPr>
        <w:ind w:firstLine="567"/>
        <w:jc w:val="both"/>
      </w:pPr>
      <w:proofErr w:type="gramStart"/>
      <w:r w:rsidRPr="00633A20">
        <w:rPr>
          <w:noProof/>
        </w:rPr>
        <w:t>Муниципальное образование «Холмогорский муниципальный район»,</w:t>
      </w:r>
      <w:r w:rsidRPr="00633A20">
        <w:t xml:space="preserve"> именуемое в дальнейшем Продавец, в лице главы муниципального образования ____________________</w:t>
      </w:r>
      <w:r w:rsidRPr="00633A20">
        <w:rPr>
          <w:noProof/>
        </w:rPr>
        <w:t>,</w:t>
      </w:r>
      <w:r w:rsidRPr="00633A20">
        <w:t xml:space="preserve"> действующего на основании Устава, с одной стороны, и </w:t>
      </w:r>
      <w:r w:rsidRPr="00633A20">
        <w:rPr>
          <w:noProof/>
        </w:rPr>
        <w:t>_______________,</w:t>
      </w:r>
      <w:r w:rsidRPr="00633A20">
        <w:t xml:space="preserve"> именуемый в дальнейшем Покупатель,</w:t>
      </w:r>
      <w:r w:rsidRPr="00633A20">
        <w:rPr>
          <w:noProof/>
        </w:rPr>
        <w:t xml:space="preserve"> в лице ________________, действующего на основании _____</w:t>
      </w:r>
      <w:r w:rsidRPr="00633A20">
        <w:t xml:space="preserve">, с другой стороны, при совместном упоминании именуемые в дальнейшем Стороны, на основании Протокола </w:t>
      </w:r>
      <w:r w:rsidR="00AE5667">
        <w:t>______</w:t>
      </w:r>
      <w:r w:rsidRPr="00633A20">
        <w:t xml:space="preserve"> от ____._____.20</w:t>
      </w:r>
      <w:r w:rsidR="002A378C">
        <w:t>20</w:t>
      </w:r>
      <w:r w:rsidRPr="00633A20">
        <w:t xml:space="preserve"> г. заключили настоящий договор о нижеследующем:</w:t>
      </w:r>
      <w:proofErr w:type="gramEnd"/>
    </w:p>
    <w:p w:rsidR="00100762" w:rsidRPr="00633A20" w:rsidRDefault="00100762" w:rsidP="00100762">
      <w:pPr>
        <w:jc w:val="center"/>
        <w:rPr>
          <w:sz w:val="16"/>
          <w:szCs w:val="16"/>
        </w:rPr>
      </w:pPr>
    </w:p>
    <w:p w:rsidR="00100762" w:rsidRPr="00633A20" w:rsidRDefault="00100762" w:rsidP="00100762">
      <w:pPr>
        <w:ind w:firstLine="567"/>
        <w:jc w:val="center"/>
        <w:rPr>
          <w:b/>
        </w:rPr>
      </w:pPr>
      <w:r w:rsidRPr="00633A20">
        <w:rPr>
          <w:b/>
          <w:noProof/>
        </w:rPr>
        <w:t>1.</w:t>
      </w:r>
      <w:r w:rsidRPr="00633A20">
        <w:rPr>
          <w:b/>
        </w:rPr>
        <w:t xml:space="preserve"> Предмет договора</w:t>
      </w:r>
    </w:p>
    <w:p w:rsidR="001179E4" w:rsidRPr="001179E4" w:rsidRDefault="00100762" w:rsidP="001179E4">
      <w:pPr>
        <w:pStyle w:val="a3"/>
        <w:spacing w:before="0" w:beforeAutospacing="0" w:after="0" w:afterAutospacing="0"/>
        <w:ind w:firstLine="567"/>
        <w:jc w:val="both"/>
      </w:pPr>
      <w:r w:rsidRPr="001179E4">
        <w:rPr>
          <w:noProof/>
        </w:rPr>
        <w:t>1.1.</w:t>
      </w:r>
      <w:r w:rsidRPr="001179E4">
        <w:t xml:space="preserve"> Продавец продает, а Покупатель принимает и оплачивает следующее </w:t>
      </w:r>
      <w:r w:rsidR="001179E4" w:rsidRPr="001179E4">
        <w:t xml:space="preserve">недвижимое имущество, </w:t>
      </w:r>
      <w:proofErr w:type="gramStart"/>
      <w:r w:rsidR="001179E4" w:rsidRPr="001179E4">
        <w:t>расположенного</w:t>
      </w:r>
      <w:proofErr w:type="gramEnd"/>
      <w:r w:rsidR="001179E4" w:rsidRPr="001179E4">
        <w:t xml:space="preserve"> по адресу: Архангельская область, Холмогорский район, МО «</w:t>
      </w:r>
      <w:proofErr w:type="spellStart"/>
      <w:r w:rsidR="001179E4" w:rsidRPr="001179E4">
        <w:t>Ухтостровское</w:t>
      </w:r>
      <w:proofErr w:type="spellEnd"/>
      <w:r w:rsidR="001179E4" w:rsidRPr="001179E4">
        <w:t xml:space="preserve">», дер. </w:t>
      </w:r>
      <w:proofErr w:type="spellStart"/>
      <w:r w:rsidR="001179E4" w:rsidRPr="001179E4">
        <w:t>Рембуево</w:t>
      </w:r>
      <w:proofErr w:type="spellEnd"/>
      <w:r w:rsidR="001179E4" w:rsidRPr="001179E4">
        <w:t xml:space="preserve"> в том числе:</w:t>
      </w:r>
    </w:p>
    <w:p w:rsidR="001179E4" w:rsidRPr="001179E4" w:rsidRDefault="001179E4" w:rsidP="001179E4">
      <w:pPr>
        <w:pStyle w:val="a3"/>
        <w:spacing w:before="0" w:beforeAutospacing="0" w:after="0" w:afterAutospacing="0"/>
        <w:ind w:firstLine="567"/>
        <w:jc w:val="both"/>
      </w:pPr>
      <w:r w:rsidRPr="001179E4">
        <w:rPr>
          <w:bCs/>
        </w:rPr>
        <w:t xml:space="preserve">административное здание, </w:t>
      </w:r>
      <w:r w:rsidRPr="001179E4">
        <w:t xml:space="preserve">назначение – нежилое, 1-этажный, площадь 197,1 </w:t>
      </w:r>
      <w:proofErr w:type="spellStart"/>
      <w:r w:rsidRPr="001179E4">
        <w:t>кв</w:t>
      </w:r>
      <w:proofErr w:type="gramStart"/>
      <w:r w:rsidRPr="001179E4">
        <w:t>.м</w:t>
      </w:r>
      <w:proofErr w:type="spellEnd"/>
      <w:proofErr w:type="gramEnd"/>
      <w:r w:rsidRPr="001179E4">
        <w:t>, адрес: Архангельская область, Холмогорский район, МО «</w:t>
      </w:r>
      <w:proofErr w:type="spellStart"/>
      <w:r w:rsidRPr="001179E4">
        <w:t>Ухтостровское</w:t>
      </w:r>
      <w:proofErr w:type="spellEnd"/>
      <w:r w:rsidRPr="001179E4">
        <w:t xml:space="preserve">», д. </w:t>
      </w:r>
      <w:proofErr w:type="spellStart"/>
      <w:r w:rsidRPr="001179E4">
        <w:t>Рембуево</w:t>
      </w:r>
      <w:proofErr w:type="spellEnd"/>
      <w:r w:rsidRPr="001179E4">
        <w:t>, кадастровый номер: 29:19:140201:274;</w:t>
      </w:r>
    </w:p>
    <w:p w:rsidR="00100762" w:rsidRDefault="00100762" w:rsidP="005B4609">
      <w:pPr>
        <w:ind w:firstLine="567"/>
        <w:jc w:val="both"/>
      </w:pPr>
      <w:r w:rsidRPr="00C30883">
        <w:t xml:space="preserve">Указанное недвижимое имущество принадлежит Муниципальному образованию «Холмогорский муниципальный район» на праве собственности (запись регистрации № </w:t>
      </w:r>
      <w:r w:rsidR="004C2980" w:rsidRPr="00C30883">
        <w:t>29:19:</w:t>
      </w:r>
      <w:r w:rsidR="00C30883" w:rsidRPr="00C30883">
        <w:t>140201</w:t>
      </w:r>
      <w:r w:rsidR="004C2980" w:rsidRPr="00C30883">
        <w:t>:</w:t>
      </w:r>
      <w:r w:rsidR="00C30883" w:rsidRPr="00C30883">
        <w:t>274</w:t>
      </w:r>
      <w:r w:rsidR="004C2980" w:rsidRPr="00C30883">
        <w:t>-29/008/201</w:t>
      </w:r>
      <w:r w:rsidR="00C30883" w:rsidRPr="00C30883">
        <w:t>8</w:t>
      </w:r>
      <w:r w:rsidR="004C2980" w:rsidRPr="00C30883">
        <w:t>-1</w:t>
      </w:r>
      <w:r w:rsidRPr="00C30883">
        <w:t xml:space="preserve"> от </w:t>
      </w:r>
      <w:r w:rsidR="00C30883" w:rsidRPr="00C30883">
        <w:t>12</w:t>
      </w:r>
      <w:r w:rsidRPr="00C30883">
        <w:t>.0</w:t>
      </w:r>
      <w:r w:rsidR="00C30883" w:rsidRPr="00C30883">
        <w:t>9</w:t>
      </w:r>
      <w:r w:rsidRPr="00C30883">
        <w:t>.201</w:t>
      </w:r>
      <w:r w:rsidR="00C30883" w:rsidRPr="00C30883">
        <w:t>8</w:t>
      </w:r>
      <w:r w:rsidRPr="00C30883">
        <w:t>).</w:t>
      </w:r>
    </w:p>
    <w:p w:rsidR="00C30883" w:rsidRPr="001179E4" w:rsidRDefault="00C30883" w:rsidP="005B4609">
      <w:pPr>
        <w:ind w:firstLine="567"/>
        <w:jc w:val="both"/>
      </w:pPr>
      <w:r w:rsidRPr="00227C02">
        <w:t xml:space="preserve">земельный участок, категория земель – земли населенных пунктов, площадь 461 </w:t>
      </w:r>
      <w:proofErr w:type="spellStart"/>
      <w:r w:rsidRPr="00227C02">
        <w:t>кв</w:t>
      </w:r>
      <w:proofErr w:type="gramStart"/>
      <w:r w:rsidRPr="00227C02">
        <w:t>.м</w:t>
      </w:r>
      <w:proofErr w:type="spellEnd"/>
      <w:proofErr w:type="gramEnd"/>
      <w:r w:rsidRPr="00227C02">
        <w:t>, разрешенное использование – общественное использование объектов капитального строительства - для размещения и эксплуатации административного здания, адрес: Архангельская область, Холмогорский район, МО «</w:t>
      </w:r>
      <w:proofErr w:type="spellStart"/>
      <w:r w:rsidRPr="00227C02">
        <w:t>Ухтостровское</w:t>
      </w:r>
      <w:proofErr w:type="spellEnd"/>
      <w:r w:rsidRPr="00227C02">
        <w:t xml:space="preserve">», д. </w:t>
      </w:r>
      <w:proofErr w:type="spellStart"/>
      <w:r w:rsidRPr="00227C02">
        <w:t>Рембуево</w:t>
      </w:r>
      <w:proofErr w:type="spellEnd"/>
      <w:r w:rsidRPr="00227C02">
        <w:t>, кадастровый номер: 29:19:140201:259</w:t>
      </w:r>
    </w:p>
    <w:p w:rsidR="00100762" w:rsidRDefault="00100762" w:rsidP="00100762">
      <w:pPr>
        <w:ind w:firstLine="567"/>
        <w:jc w:val="both"/>
      </w:pPr>
      <w:r w:rsidRPr="00C30883">
        <w:t>Указанное недвижимое имущество принадлежит Муниципальному образованию «Холмогорский муниципальный район» на праве собственности (запись регистрации № 29:19:</w:t>
      </w:r>
      <w:r w:rsidR="00C30883" w:rsidRPr="00C30883">
        <w:t>140201</w:t>
      </w:r>
      <w:r w:rsidRPr="00C30883">
        <w:t>:</w:t>
      </w:r>
      <w:r w:rsidR="00C30883" w:rsidRPr="00C30883">
        <w:t>259</w:t>
      </w:r>
      <w:r w:rsidRPr="00C30883">
        <w:t>-29/008/20</w:t>
      </w:r>
      <w:r w:rsidR="004C2980" w:rsidRPr="00C30883">
        <w:t>18</w:t>
      </w:r>
      <w:r w:rsidRPr="00C30883">
        <w:t xml:space="preserve">-1 от </w:t>
      </w:r>
      <w:r w:rsidR="00C30883" w:rsidRPr="00C30883">
        <w:t>20</w:t>
      </w:r>
      <w:r w:rsidRPr="00C30883">
        <w:t>.0</w:t>
      </w:r>
      <w:r w:rsidR="004C2980" w:rsidRPr="00C30883">
        <w:t>7</w:t>
      </w:r>
      <w:r w:rsidRPr="00C30883">
        <w:t>.201</w:t>
      </w:r>
      <w:r w:rsidR="004C2980" w:rsidRPr="00C30883">
        <w:t>8</w:t>
      </w:r>
      <w:r w:rsidRPr="00C30883">
        <w:t>).</w:t>
      </w:r>
    </w:p>
    <w:p w:rsidR="00100762" w:rsidRPr="00633A20" w:rsidRDefault="00100762" w:rsidP="00100762">
      <w:pPr>
        <w:ind w:firstLine="567"/>
        <w:jc w:val="both"/>
        <w:rPr>
          <w:noProof/>
          <w:sz w:val="16"/>
          <w:szCs w:val="16"/>
          <w:highlight w:val="yellow"/>
        </w:rPr>
      </w:pPr>
    </w:p>
    <w:p w:rsidR="00100762" w:rsidRPr="00633A20" w:rsidRDefault="00100762" w:rsidP="00100762">
      <w:pPr>
        <w:ind w:firstLine="567"/>
        <w:jc w:val="both"/>
        <w:rPr>
          <w:b/>
        </w:rPr>
      </w:pPr>
      <w:r w:rsidRPr="00633A20">
        <w:rPr>
          <w:b/>
          <w:noProof/>
        </w:rPr>
        <w:t>2.</w:t>
      </w:r>
      <w:r w:rsidRPr="00633A20">
        <w:rPr>
          <w:b/>
        </w:rPr>
        <w:t xml:space="preserve"> Права и обязанности сторон</w:t>
      </w:r>
    </w:p>
    <w:p w:rsidR="00100762" w:rsidRPr="00633A20" w:rsidRDefault="00100762" w:rsidP="00100762">
      <w:pPr>
        <w:ind w:firstLine="567"/>
        <w:jc w:val="both"/>
      </w:pPr>
      <w:r w:rsidRPr="00633A20">
        <w:rPr>
          <w:noProof/>
        </w:rPr>
        <w:t>2.1.</w:t>
      </w:r>
      <w:r w:rsidRPr="00633A20">
        <w:t xml:space="preserve"> Покупатель обязуется принять и </w:t>
      </w:r>
      <w:proofErr w:type="gramStart"/>
      <w:r w:rsidRPr="00633A20">
        <w:t>оплатить стоимость Имущества</w:t>
      </w:r>
      <w:proofErr w:type="gramEnd"/>
      <w:r w:rsidRPr="00633A20">
        <w:t>.</w:t>
      </w:r>
    </w:p>
    <w:p w:rsidR="00100762" w:rsidRPr="00633A20" w:rsidRDefault="00100762" w:rsidP="00100762">
      <w:pPr>
        <w:ind w:firstLine="567"/>
        <w:jc w:val="both"/>
      </w:pPr>
      <w:r w:rsidRPr="00633A20">
        <w:rPr>
          <w:noProof/>
        </w:rPr>
        <w:t>2.2.</w:t>
      </w:r>
      <w:r w:rsidRPr="00633A20">
        <w:t xml:space="preserve"> Продавец обязуется передать Имущество Покупателю не позднее чем через тридцать дней после дня полной оплаты Покупателем его стоимости, указанной в </w:t>
      </w:r>
      <w:proofErr w:type="spellStart"/>
      <w:r w:rsidRPr="00633A20">
        <w:t>пп</w:t>
      </w:r>
      <w:proofErr w:type="spellEnd"/>
      <w:r w:rsidRPr="00633A20">
        <w:t>.</w:t>
      </w:r>
      <w:r>
        <w:rPr>
          <w:noProof/>
        </w:rPr>
        <w:t xml:space="preserve"> 3.1, 5</w:t>
      </w:r>
      <w:r w:rsidRPr="00633A20">
        <w:rPr>
          <w:noProof/>
        </w:rPr>
        <w:t>.</w:t>
      </w:r>
      <w:r>
        <w:rPr>
          <w:noProof/>
        </w:rPr>
        <w:t>1</w:t>
      </w:r>
      <w:r w:rsidRPr="00633A20">
        <w:t xml:space="preserve"> договора.</w:t>
      </w:r>
    </w:p>
    <w:p w:rsidR="00100762" w:rsidRPr="00633A20" w:rsidRDefault="00100762" w:rsidP="00100762">
      <w:pPr>
        <w:ind w:firstLine="567"/>
        <w:jc w:val="both"/>
        <w:rPr>
          <w:noProof/>
          <w:sz w:val="16"/>
          <w:szCs w:val="16"/>
          <w:highlight w:val="yellow"/>
        </w:rPr>
      </w:pPr>
    </w:p>
    <w:p w:rsidR="00100762" w:rsidRPr="00633A20" w:rsidRDefault="00100762" w:rsidP="00100762">
      <w:pPr>
        <w:ind w:firstLine="567"/>
        <w:jc w:val="both"/>
        <w:rPr>
          <w:b/>
        </w:rPr>
      </w:pPr>
      <w:r w:rsidRPr="00633A20">
        <w:rPr>
          <w:b/>
          <w:noProof/>
        </w:rPr>
        <w:t>3.</w:t>
      </w:r>
      <w:r w:rsidRPr="00633A20">
        <w:rPr>
          <w:b/>
        </w:rPr>
        <w:t xml:space="preserve"> Стоимость и порядок оплаты</w:t>
      </w:r>
    </w:p>
    <w:p w:rsidR="00100762" w:rsidRPr="00633A20" w:rsidRDefault="00100762" w:rsidP="00100762">
      <w:pPr>
        <w:ind w:firstLine="567"/>
        <w:jc w:val="both"/>
        <w:rPr>
          <w:b/>
          <w:noProof/>
        </w:rPr>
      </w:pPr>
      <w:r w:rsidRPr="00633A20">
        <w:rPr>
          <w:noProof/>
        </w:rPr>
        <w:t>3.1.</w:t>
      </w:r>
      <w:r w:rsidRPr="00633A20">
        <w:t xml:space="preserve"> Продажная цена Имущества определена в соответствии с протоколом </w:t>
      </w:r>
      <w:r w:rsidR="00AE5667">
        <w:t>______________</w:t>
      </w:r>
      <w:r w:rsidRPr="00633A20">
        <w:t xml:space="preserve"> от ___ ________ 20</w:t>
      </w:r>
      <w:r w:rsidR="002A378C">
        <w:t>20</w:t>
      </w:r>
      <w:r w:rsidRPr="00633A20">
        <w:t xml:space="preserve"> г. и составляет</w:t>
      </w:r>
      <w:r w:rsidRPr="00633A20">
        <w:rPr>
          <w:noProof/>
        </w:rPr>
        <w:t xml:space="preserve"> ___________ </w:t>
      </w:r>
      <w:r w:rsidRPr="00633A20">
        <w:t>руб.</w:t>
      </w:r>
      <w:r w:rsidRPr="00633A20">
        <w:rPr>
          <w:noProof/>
        </w:rPr>
        <w:t xml:space="preserve"> (________________ рублей)</w:t>
      </w:r>
      <w:r w:rsidRPr="00633A20">
        <w:t xml:space="preserve">. Задаток в сумме ______ руб. (____________ рублей), внесенный Покупателем, засчитывается в оплату приобретаемого Имущества. </w:t>
      </w:r>
    </w:p>
    <w:p w:rsidR="00100762" w:rsidRPr="00633A20" w:rsidRDefault="00100762" w:rsidP="00100762">
      <w:pPr>
        <w:tabs>
          <w:tab w:val="left" w:pos="360"/>
        </w:tabs>
        <w:ind w:firstLine="567"/>
        <w:jc w:val="both"/>
      </w:pPr>
      <w:r w:rsidRPr="00633A20">
        <w:rPr>
          <w:noProof/>
        </w:rPr>
        <w:t>3.2.</w:t>
      </w:r>
      <w:r w:rsidRPr="00633A20">
        <w:t xml:space="preserve"> Окончательный расчет осуществляется в течени</w:t>
      </w:r>
      <w:proofErr w:type="gramStart"/>
      <w:r w:rsidRPr="00633A20">
        <w:t>и</w:t>
      </w:r>
      <w:proofErr w:type="gramEnd"/>
      <w:r w:rsidRPr="00633A20">
        <w:t xml:space="preserve"> 10 рабочих дней со дня заключения договора купли-продажи, на расчетный счет: 40101810500000010003 УФК по Архангельской области (Комитет по управлению имуществом АМО «Холмогорский муниципальный район» л/</w:t>
      </w:r>
      <w:proofErr w:type="spellStart"/>
      <w:r w:rsidRPr="00633A20">
        <w:t>сч</w:t>
      </w:r>
      <w:proofErr w:type="spellEnd"/>
      <w:r w:rsidRPr="00633A20">
        <w:t xml:space="preserve">. 04243013570). Банк получателя: </w:t>
      </w:r>
      <w:proofErr w:type="gramStart"/>
      <w:r w:rsidRPr="00633A20">
        <w:t>Отделение Архангельск (ИНН 2923002032, БИК 041117001, КПП 292301001, Код бюджетной классификации 16411402053050000410, ОКТМО 11656460, в поле «Назначение платежа» УИН 0 /// (Доходы от реализации иного имущества, находящегося в собственности муниципальных районов).</w:t>
      </w:r>
      <w:proofErr w:type="gramEnd"/>
    </w:p>
    <w:p w:rsidR="00100762" w:rsidRPr="00633A20" w:rsidRDefault="00100762" w:rsidP="00100762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633A20">
        <w:t>3.3. Стоимость Имущества указанного в пункте 1 настоящего договора составляет</w:t>
      </w:r>
      <w:r w:rsidRPr="00633A20">
        <w:rPr>
          <w:noProof/>
        </w:rPr>
        <w:t xml:space="preserve"> __ </w:t>
      </w:r>
      <w:r w:rsidRPr="00633A20">
        <w:t>руб.</w:t>
      </w:r>
      <w:r w:rsidRPr="00633A20">
        <w:rPr>
          <w:noProof/>
        </w:rPr>
        <w:t xml:space="preserve"> (_____ рублей), в том числе стоимость объекта:</w:t>
      </w:r>
    </w:p>
    <w:p w:rsidR="00100762" w:rsidRPr="00633A20" w:rsidRDefault="00100762" w:rsidP="00100762">
      <w:pPr>
        <w:autoSpaceDE w:val="0"/>
        <w:autoSpaceDN w:val="0"/>
        <w:adjustRightInd w:val="0"/>
        <w:ind w:firstLine="540"/>
        <w:jc w:val="both"/>
      </w:pPr>
      <w:r w:rsidRPr="005B4609">
        <w:t xml:space="preserve">- </w:t>
      </w:r>
      <w:r w:rsidR="00C30883" w:rsidRPr="001179E4">
        <w:rPr>
          <w:bCs/>
        </w:rPr>
        <w:t>административное здание</w:t>
      </w:r>
      <w:bookmarkStart w:id="0" w:name="_GoBack"/>
      <w:bookmarkEnd w:id="0"/>
      <w:r w:rsidRPr="00633A20">
        <w:t xml:space="preserve"> составляет ____ руб. (______________ рублей).</w:t>
      </w:r>
    </w:p>
    <w:p w:rsidR="00100762" w:rsidRPr="00633A20" w:rsidRDefault="00100762" w:rsidP="00100762">
      <w:pPr>
        <w:tabs>
          <w:tab w:val="left" w:pos="360"/>
        </w:tabs>
        <w:ind w:firstLine="567"/>
        <w:jc w:val="both"/>
      </w:pPr>
      <w:r w:rsidRPr="00633A20">
        <w:lastRenderedPageBreak/>
        <w:t>- Земельный участок составляет _____ руб. (____________ рублей)</w:t>
      </w:r>
      <w:r>
        <w:t>.</w:t>
      </w:r>
    </w:p>
    <w:p w:rsidR="00100762" w:rsidRPr="00633A20" w:rsidRDefault="00100762" w:rsidP="00100762">
      <w:pPr>
        <w:ind w:firstLine="567"/>
        <w:jc w:val="both"/>
        <w:rPr>
          <w:noProof/>
          <w:sz w:val="16"/>
          <w:szCs w:val="16"/>
          <w:highlight w:val="yellow"/>
        </w:rPr>
      </w:pPr>
    </w:p>
    <w:p w:rsidR="00100762" w:rsidRPr="00633A20" w:rsidRDefault="00100762" w:rsidP="00100762">
      <w:pPr>
        <w:ind w:firstLine="567"/>
        <w:rPr>
          <w:b/>
        </w:rPr>
      </w:pPr>
      <w:r w:rsidRPr="00633A20">
        <w:rPr>
          <w:b/>
          <w:noProof/>
        </w:rPr>
        <w:t>4.</w:t>
      </w:r>
      <w:r w:rsidRPr="00633A20">
        <w:rPr>
          <w:b/>
        </w:rPr>
        <w:t xml:space="preserve"> Ответственность сторон и порядок разрешения споров</w:t>
      </w:r>
    </w:p>
    <w:p w:rsidR="00100762" w:rsidRPr="00633A20" w:rsidRDefault="00100762" w:rsidP="00100762">
      <w:pPr>
        <w:ind w:firstLine="567"/>
        <w:jc w:val="both"/>
      </w:pPr>
      <w:r w:rsidRPr="00633A20">
        <w:rPr>
          <w:noProof/>
        </w:rPr>
        <w:t>4.1.</w:t>
      </w:r>
      <w:r w:rsidRPr="00633A20">
        <w:t xml:space="preserve"> За просрочку исполнения обязательств по настоящему договору, сторона, допустившая просрочку, обязана уплатить другой стороне пеню в размере</w:t>
      </w:r>
      <w:r w:rsidRPr="00633A20">
        <w:rPr>
          <w:noProof/>
        </w:rPr>
        <w:t xml:space="preserve"> 0,5%</w:t>
      </w:r>
      <w:r w:rsidRPr="00633A20">
        <w:t xml:space="preserve"> продажной стоимости Имущества за каждый день просрочки. Уплата пени не освобождает сторону от выполнения обязательства.</w:t>
      </w:r>
    </w:p>
    <w:p w:rsidR="00100762" w:rsidRPr="00633A20" w:rsidRDefault="00100762" w:rsidP="00100762">
      <w:pPr>
        <w:ind w:firstLine="567"/>
        <w:jc w:val="both"/>
      </w:pPr>
      <w:r w:rsidRPr="00633A20">
        <w:rPr>
          <w:noProof/>
        </w:rPr>
        <w:t>4.2.</w:t>
      </w:r>
      <w:r w:rsidRPr="00633A20">
        <w:t xml:space="preserve"> Стороны освобождаются от ответственности за полное или частичное неисполнение своих обязательств по настоящему договору в случае, если такое неисполнение явилось следствием обстоятель</w:t>
      </w:r>
      <w:proofErr w:type="gramStart"/>
      <w:r w:rsidRPr="00633A20">
        <w:t>ств чр</w:t>
      </w:r>
      <w:proofErr w:type="gramEnd"/>
      <w:r w:rsidRPr="00633A20">
        <w:t>езвычайного характера, которые сторона не могла ни предвидеть, ни предотвратить разумными мерами.</w:t>
      </w:r>
    </w:p>
    <w:p w:rsidR="00100762" w:rsidRPr="00633A20" w:rsidRDefault="00100762" w:rsidP="00100762">
      <w:pPr>
        <w:ind w:firstLine="567"/>
        <w:jc w:val="both"/>
      </w:pPr>
      <w:r w:rsidRPr="00633A20">
        <w:rPr>
          <w:noProof/>
        </w:rPr>
        <w:t>4.3.</w:t>
      </w:r>
      <w:r w:rsidRPr="00633A20">
        <w:t xml:space="preserve"> Стороны будут стремиться разрешить все споры и разногласия, которые могут возникнуть из настоящего договора, путем переговоров. В случае </w:t>
      </w:r>
      <w:proofErr w:type="gramStart"/>
      <w:r w:rsidRPr="00633A20">
        <w:t>не достижения</w:t>
      </w:r>
      <w:proofErr w:type="gramEnd"/>
      <w:r w:rsidRPr="00633A20">
        <w:t xml:space="preserve"> согласия спорные вопросы передаются на разрешение Арбитражного суда.</w:t>
      </w:r>
    </w:p>
    <w:p w:rsidR="00100762" w:rsidRPr="00633A20" w:rsidRDefault="00100762" w:rsidP="00100762">
      <w:pPr>
        <w:ind w:firstLine="567"/>
        <w:jc w:val="both"/>
        <w:rPr>
          <w:sz w:val="16"/>
          <w:szCs w:val="16"/>
        </w:rPr>
      </w:pPr>
    </w:p>
    <w:p w:rsidR="00100762" w:rsidRPr="00715F0B" w:rsidRDefault="00100762" w:rsidP="00100762">
      <w:pPr>
        <w:ind w:firstLine="567"/>
        <w:rPr>
          <w:b/>
        </w:rPr>
      </w:pPr>
      <w:r w:rsidRPr="00715F0B">
        <w:rPr>
          <w:b/>
        </w:rPr>
        <w:t>5. Особые условия</w:t>
      </w:r>
      <w:r w:rsidRPr="00715F0B">
        <w:t xml:space="preserve"> </w:t>
      </w:r>
    </w:p>
    <w:p w:rsidR="00100762" w:rsidRPr="00715F0B" w:rsidRDefault="00100762" w:rsidP="00100762">
      <w:pPr>
        <w:ind w:firstLine="567"/>
        <w:jc w:val="both"/>
      </w:pPr>
      <w:r w:rsidRPr="00715F0B">
        <w:t xml:space="preserve">5.1. Покупатель обязуется возместить расходы по оценке недвижимого имущества в сумме </w:t>
      </w:r>
      <w:r w:rsidR="001179E4">
        <w:t>1</w:t>
      </w:r>
      <w:r w:rsidR="002A378C">
        <w:t>0</w:t>
      </w:r>
      <w:r>
        <w:t>000</w:t>
      </w:r>
      <w:r w:rsidRPr="00715F0B">
        <w:t xml:space="preserve"> руб. (</w:t>
      </w:r>
      <w:r w:rsidR="002A378C">
        <w:t>Д</w:t>
      </w:r>
      <w:r w:rsidR="001179E4">
        <w:t>есять</w:t>
      </w:r>
      <w:r>
        <w:t xml:space="preserve"> тысяч рублей</w:t>
      </w:r>
      <w:r w:rsidRPr="00715F0B">
        <w:t>) и перечислить на следующий счет:</w:t>
      </w:r>
    </w:p>
    <w:p w:rsidR="00100762" w:rsidRPr="00715F0B" w:rsidRDefault="00100762" w:rsidP="00100762">
      <w:pPr>
        <w:ind w:firstLine="567"/>
        <w:jc w:val="both"/>
      </w:pPr>
      <w:r w:rsidRPr="00715F0B">
        <w:t xml:space="preserve">Получатель: ИНН 2923002032 УФК по Архангельской области (Комитет по управлению имуществом АМО «Холмогорский муниципальный район» </w:t>
      </w:r>
      <w:proofErr w:type="gramStart"/>
      <w:r w:rsidRPr="00715F0B">
        <w:t>л</w:t>
      </w:r>
      <w:proofErr w:type="gramEnd"/>
      <w:r w:rsidRPr="00715F0B">
        <w:t>/</w:t>
      </w:r>
      <w:proofErr w:type="spellStart"/>
      <w:r w:rsidRPr="00715F0B">
        <w:t>сч</w:t>
      </w:r>
      <w:proofErr w:type="spellEnd"/>
      <w:r w:rsidRPr="00715F0B">
        <w:t>. 03243013570)</w:t>
      </w:r>
    </w:p>
    <w:p w:rsidR="00100762" w:rsidRPr="00715F0B" w:rsidRDefault="00100762" w:rsidP="00100762">
      <w:pPr>
        <w:ind w:firstLine="567"/>
        <w:jc w:val="both"/>
      </w:pPr>
      <w:r w:rsidRPr="00715F0B">
        <w:t xml:space="preserve">Банк получателя: Отделение Архангельск, </w:t>
      </w:r>
      <w:proofErr w:type="gramStart"/>
      <w:r w:rsidRPr="00715F0B">
        <w:t>Р</w:t>
      </w:r>
      <w:proofErr w:type="gramEnd"/>
      <w:r w:rsidRPr="00715F0B">
        <w:t>/</w:t>
      </w:r>
      <w:proofErr w:type="spellStart"/>
      <w:r w:rsidRPr="00715F0B">
        <w:t>сч</w:t>
      </w:r>
      <w:proofErr w:type="spellEnd"/>
      <w:r w:rsidRPr="00715F0B">
        <w:t>: 40101810500000010003, БИК 041117001, ОКТМО 11656460, КПП 292301001, Код бюджетной классификации 16411302995050000130, в поле «Назначение платежа» УИН 0 /// (Возмещение расходов по оценке и публикации).</w:t>
      </w:r>
    </w:p>
    <w:p w:rsidR="00100762" w:rsidRPr="00715F0B" w:rsidRDefault="00100762" w:rsidP="00100762">
      <w:pPr>
        <w:ind w:firstLine="567"/>
        <w:jc w:val="both"/>
        <w:rPr>
          <w:sz w:val="16"/>
          <w:szCs w:val="16"/>
        </w:rPr>
      </w:pPr>
    </w:p>
    <w:p w:rsidR="00100762" w:rsidRPr="00715F0B" w:rsidRDefault="00100762" w:rsidP="00100762">
      <w:pPr>
        <w:ind w:firstLine="567"/>
        <w:jc w:val="both"/>
        <w:rPr>
          <w:b/>
        </w:rPr>
      </w:pPr>
      <w:r w:rsidRPr="00715F0B">
        <w:rPr>
          <w:b/>
          <w:noProof/>
        </w:rPr>
        <w:t>6.</w:t>
      </w:r>
      <w:r w:rsidRPr="00715F0B">
        <w:rPr>
          <w:b/>
        </w:rPr>
        <w:t xml:space="preserve"> Прочие положения</w:t>
      </w:r>
    </w:p>
    <w:p w:rsidR="00100762" w:rsidRPr="00715F0B" w:rsidRDefault="00100762" w:rsidP="00100762">
      <w:pPr>
        <w:ind w:firstLine="567"/>
        <w:jc w:val="both"/>
      </w:pPr>
      <w:r w:rsidRPr="00715F0B">
        <w:rPr>
          <w:noProof/>
        </w:rPr>
        <w:t>6.1.</w:t>
      </w:r>
      <w:r w:rsidRPr="00715F0B">
        <w:t xml:space="preserve"> Изменение </w:t>
      </w:r>
      <w:proofErr w:type="gramStart"/>
      <w:r w:rsidRPr="00715F0B">
        <w:t>указанного</w:t>
      </w:r>
      <w:proofErr w:type="gramEnd"/>
      <w:r w:rsidRPr="00715F0B">
        <w:t xml:space="preserve"> в п.1.1. Договора целевого назначения земель допускается в порядке, предусмотренном законодательством Российской Федерации.</w:t>
      </w:r>
    </w:p>
    <w:p w:rsidR="00100762" w:rsidRPr="00715F0B" w:rsidRDefault="00100762" w:rsidP="00100762">
      <w:pPr>
        <w:ind w:firstLine="567"/>
        <w:jc w:val="both"/>
      </w:pPr>
      <w:r w:rsidRPr="00715F0B"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100762" w:rsidRPr="00715F0B" w:rsidRDefault="00100762" w:rsidP="00100762">
      <w:pPr>
        <w:ind w:firstLine="567"/>
        <w:jc w:val="both"/>
      </w:pPr>
      <w:r w:rsidRPr="00715F0B">
        <w:t>6.3. Все расходы по государственной регистрации перехода права собственности несет Покупатель.</w:t>
      </w:r>
    </w:p>
    <w:p w:rsidR="00100762" w:rsidRPr="00715F0B" w:rsidRDefault="00100762" w:rsidP="00100762">
      <w:pPr>
        <w:ind w:firstLine="567"/>
        <w:jc w:val="both"/>
      </w:pPr>
      <w:r w:rsidRPr="00715F0B">
        <w:t>6.4. Настоящий договор вступает в силу с момента подписания представителями обеих сторон и действует до исполнения сторонами их обязательств.</w:t>
      </w:r>
    </w:p>
    <w:p w:rsidR="00100762" w:rsidRPr="00715F0B" w:rsidRDefault="00100762" w:rsidP="00100762">
      <w:pPr>
        <w:ind w:firstLine="567"/>
        <w:jc w:val="both"/>
      </w:pPr>
      <w:r w:rsidRPr="00715F0B">
        <w:rPr>
          <w:noProof/>
        </w:rPr>
        <w:t>6.5.</w:t>
      </w:r>
      <w:r w:rsidRPr="00715F0B">
        <w:t xml:space="preserve"> Договор составлен в 3 (трех) экземплярах, имеющих одинаковую юридическую силу: один экземпляр для Продавца, один - для Покупателя, один - для </w:t>
      </w:r>
      <w:proofErr w:type="spellStart"/>
      <w:r w:rsidRPr="00715F0B">
        <w:t>Росреестра</w:t>
      </w:r>
      <w:proofErr w:type="spellEnd"/>
      <w:r w:rsidRPr="00715F0B">
        <w:t>.</w:t>
      </w:r>
    </w:p>
    <w:p w:rsidR="00100762" w:rsidRPr="00715F0B" w:rsidRDefault="00100762" w:rsidP="00100762">
      <w:pPr>
        <w:ind w:firstLine="567"/>
        <w:jc w:val="both"/>
        <w:rPr>
          <w:noProof/>
        </w:rPr>
      </w:pPr>
      <w:r w:rsidRPr="00715F0B">
        <w:rPr>
          <w:noProof/>
        </w:rPr>
        <w:t>6.6. Неотемлимой частью договора является Акт приема - передачи Имущества.</w:t>
      </w:r>
    </w:p>
    <w:p w:rsidR="00100762" w:rsidRPr="00715F0B" w:rsidRDefault="00100762" w:rsidP="00100762">
      <w:pPr>
        <w:ind w:firstLine="567"/>
        <w:jc w:val="both"/>
        <w:rPr>
          <w:noProof/>
          <w:sz w:val="16"/>
          <w:szCs w:val="16"/>
        </w:rPr>
      </w:pPr>
    </w:p>
    <w:p w:rsidR="00100762" w:rsidRPr="00715F0B" w:rsidRDefault="00100762" w:rsidP="00100762">
      <w:pPr>
        <w:ind w:firstLine="567"/>
        <w:jc w:val="both"/>
        <w:rPr>
          <w:b/>
        </w:rPr>
      </w:pPr>
      <w:r w:rsidRPr="00715F0B">
        <w:rPr>
          <w:b/>
          <w:noProof/>
        </w:rPr>
        <w:t>7.</w:t>
      </w:r>
      <w:r w:rsidRPr="00715F0B">
        <w:rPr>
          <w:b/>
        </w:rPr>
        <w:t xml:space="preserve"> Реквизиты и подписи сторон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100762" w:rsidRPr="00715F0B" w:rsidTr="00100762">
        <w:tc>
          <w:tcPr>
            <w:tcW w:w="4678" w:type="dxa"/>
            <w:shd w:val="clear" w:color="auto" w:fill="auto"/>
          </w:tcPr>
          <w:p w:rsidR="00100762" w:rsidRPr="00715F0B" w:rsidRDefault="00100762" w:rsidP="00825E57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</w:pPr>
            <w:r w:rsidRPr="00715F0B">
              <w:rPr>
                <w:b/>
              </w:rPr>
              <w:t>Продавец</w:t>
            </w:r>
          </w:p>
        </w:tc>
        <w:tc>
          <w:tcPr>
            <w:tcW w:w="4678" w:type="dxa"/>
            <w:shd w:val="clear" w:color="auto" w:fill="auto"/>
          </w:tcPr>
          <w:p w:rsidR="00100762" w:rsidRPr="00715F0B" w:rsidRDefault="00100762" w:rsidP="00825E57">
            <w:pPr>
              <w:pStyle w:val="1"/>
              <w:overflowPunct w:val="0"/>
              <w:autoSpaceDE w:val="0"/>
              <w:autoSpaceDN w:val="0"/>
              <w:adjustRightInd w:val="0"/>
              <w:spacing w:before="0" w:after="0"/>
              <w:ind w:firstLine="567"/>
              <w:jc w:val="center"/>
              <w:textAlignment w:val="baseline"/>
              <w:rPr>
                <w:sz w:val="24"/>
                <w:szCs w:val="24"/>
              </w:rPr>
            </w:pPr>
            <w:r w:rsidRPr="00715F0B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100762" w:rsidRPr="00482FB7" w:rsidTr="00100762">
        <w:tc>
          <w:tcPr>
            <w:tcW w:w="4678" w:type="dxa"/>
            <w:shd w:val="clear" w:color="auto" w:fill="auto"/>
          </w:tcPr>
          <w:p w:rsidR="00100762" w:rsidRPr="00715F0B" w:rsidRDefault="00100762" w:rsidP="00825E57">
            <w:pPr>
              <w:overflowPunct w:val="0"/>
              <w:autoSpaceDE w:val="0"/>
              <w:autoSpaceDN w:val="0"/>
              <w:adjustRightInd w:val="0"/>
              <w:ind w:firstLine="567"/>
              <w:textAlignment w:val="baseline"/>
            </w:pPr>
            <w:proofErr w:type="spellStart"/>
            <w:r w:rsidRPr="00715F0B">
              <w:t>м.п</w:t>
            </w:r>
            <w:proofErr w:type="spellEnd"/>
            <w:r w:rsidRPr="00715F0B">
              <w:t>.</w:t>
            </w:r>
          </w:p>
        </w:tc>
        <w:tc>
          <w:tcPr>
            <w:tcW w:w="4678" w:type="dxa"/>
            <w:shd w:val="clear" w:color="auto" w:fill="auto"/>
          </w:tcPr>
          <w:p w:rsidR="00100762" w:rsidRPr="00482FB7" w:rsidRDefault="00100762" w:rsidP="00825E57">
            <w:pPr>
              <w:overflowPunct w:val="0"/>
              <w:autoSpaceDE w:val="0"/>
              <w:autoSpaceDN w:val="0"/>
              <w:adjustRightInd w:val="0"/>
              <w:ind w:firstLine="567"/>
              <w:textAlignment w:val="baseline"/>
            </w:pPr>
            <w:proofErr w:type="spellStart"/>
            <w:r w:rsidRPr="00715F0B">
              <w:t>м.п</w:t>
            </w:r>
            <w:proofErr w:type="spellEnd"/>
            <w:r w:rsidRPr="00715F0B">
              <w:t>.</w:t>
            </w:r>
          </w:p>
        </w:tc>
      </w:tr>
    </w:tbl>
    <w:p w:rsidR="00100762" w:rsidRPr="00482FB7" w:rsidRDefault="00100762" w:rsidP="00100762">
      <w:pPr>
        <w:rPr>
          <w:sz w:val="28"/>
          <w:szCs w:val="28"/>
        </w:rPr>
      </w:pPr>
    </w:p>
    <w:p w:rsidR="00100762" w:rsidRPr="00715F0B" w:rsidRDefault="00100762" w:rsidP="00100762">
      <w:pPr>
        <w:jc w:val="center"/>
        <w:rPr>
          <w:b/>
        </w:rPr>
      </w:pPr>
      <w:r w:rsidRPr="00482FB7">
        <w:rPr>
          <w:sz w:val="28"/>
          <w:szCs w:val="28"/>
        </w:rPr>
        <w:br w:type="page"/>
      </w:r>
      <w:r w:rsidRPr="00715F0B">
        <w:rPr>
          <w:b/>
        </w:rPr>
        <w:lastRenderedPageBreak/>
        <w:t>АКТ</w:t>
      </w:r>
    </w:p>
    <w:p w:rsidR="00100762" w:rsidRPr="00715F0B" w:rsidRDefault="00100762" w:rsidP="00100762">
      <w:pPr>
        <w:jc w:val="center"/>
      </w:pPr>
      <w:r w:rsidRPr="00715F0B">
        <w:rPr>
          <w:b/>
        </w:rPr>
        <w:t>ПРИЕМА</w:t>
      </w:r>
      <w:r>
        <w:rPr>
          <w:b/>
        </w:rPr>
        <w:t xml:space="preserve"> </w:t>
      </w:r>
      <w:r w:rsidRPr="00715F0B">
        <w:rPr>
          <w:b/>
        </w:rPr>
        <w:t>- ПЕРЕДАЧИ ИМУЩЕСТВА</w:t>
      </w:r>
    </w:p>
    <w:p w:rsidR="00100762" w:rsidRPr="00715F0B" w:rsidRDefault="00100762" w:rsidP="00100762">
      <w:pPr>
        <w:jc w:val="center"/>
      </w:pPr>
    </w:p>
    <w:p w:rsidR="00100762" w:rsidRPr="00715F0B" w:rsidRDefault="00100762" w:rsidP="00100762">
      <w:pPr>
        <w:ind w:firstLine="567"/>
        <w:jc w:val="both"/>
        <w:rPr>
          <w:noProof/>
        </w:rPr>
      </w:pPr>
      <w:r w:rsidRPr="00715F0B">
        <w:rPr>
          <w:noProof/>
        </w:rPr>
        <w:t xml:space="preserve">с. Холмогоры                                                                                    </w:t>
      </w:r>
    </w:p>
    <w:p w:rsidR="00100762" w:rsidRPr="00715F0B" w:rsidRDefault="00100762" w:rsidP="00100762">
      <w:pPr>
        <w:spacing w:line="200" w:lineRule="exact"/>
        <w:jc w:val="both"/>
        <w:rPr>
          <w:noProof/>
        </w:rPr>
      </w:pPr>
    </w:p>
    <w:p w:rsidR="00100762" w:rsidRPr="00715F0B" w:rsidRDefault="00100762" w:rsidP="00100762"/>
    <w:p w:rsidR="00100762" w:rsidRPr="00715F0B" w:rsidRDefault="00100762" w:rsidP="00100762">
      <w:pPr>
        <w:ind w:firstLine="567"/>
        <w:jc w:val="both"/>
      </w:pPr>
      <w:r w:rsidRPr="00715F0B">
        <w:rPr>
          <w:noProof/>
        </w:rPr>
        <w:t>Муниципальное образование «Холмогорский муниципальный район»,</w:t>
      </w:r>
      <w:r w:rsidRPr="00715F0B">
        <w:t xml:space="preserve"> именуемое в дальнейшем «Продавец», в лице главы муниципального образования _________________</w:t>
      </w:r>
      <w:r w:rsidRPr="00715F0B">
        <w:rPr>
          <w:noProof/>
        </w:rPr>
        <w:t>,</w:t>
      </w:r>
      <w:r w:rsidRPr="00715F0B">
        <w:t xml:space="preserve"> действующего на основании Устава, с одной стороны, и </w:t>
      </w:r>
      <w:r w:rsidRPr="00715F0B">
        <w:rPr>
          <w:noProof/>
        </w:rPr>
        <w:t xml:space="preserve">____________, </w:t>
      </w:r>
      <w:r w:rsidRPr="00715F0B">
        <w:t xml:space="preserve">именуемый в дальнейшем «Покупатель», </w:t>
      </w:r>
      <w:r w:rsidRPr="00715F0B">
        <w:rPr>
          <w:noProof/>
        </w:rPr>
        <w:t>в лице _______________, действующего на основании _______</w:t>
      </w:r>
      <w:r w:rsidRPr="00715F0B">
        <w:t>, с другой стороны, при совместном упоминании именуемые в дальнейшем Стороны, составили и подписали настоящий Акт о нижеследующем:</w:t>
      </w:r>
    </w:p>
    <w:p w:rsidR="00100762" w:rsidRPr="00633A20" w:rsidRDefault="00100762" w:rsidP="00100762">
      <w:pPr>
        <w:jc w:val="both"/>
        <w:rPr>
          <w:highlight w:val="yellow"/>
        </w:rPr>
      </w:pPr>
    </w:p>
    <w:p w:rsidR="001179E4" w:rsidRPr="001179E4" w:rsidRDefault="00100762" w:rsidP="001179E4">
      <w:pPr>
        <w:pStyle w:val="a3"/>
        <w:spacing w:before="0" w:beforeAutospacing="0" w:after="0" w:afterAutospacing="0"/>
        <w:ind w:firstLine="567"/>
        <w:jc w:val="both"/>
      </w:pPr>
      <w:r w:rsidRPr="00715F0B">
        <w:t>1. В соответствии с условиями Договор купли-продажи недвижимого имущества № ____ от _____ ____________ 20</w:t>
      </w:r>
      <w:r w:rsidR="002A378C">
        <w:t xml:space="preserve">20 </w:t>
      </w:r>
      <w:r w:rsidRPr="00715F0B">
        <w:t xml:space="preserve">г., заключенного между «Продавцом» и «Покупателем», «Продавец» передал, а «Покупатель» принял </w:t>
      </w:r>
      <w:r w:rsidRPr="001179E4">
        <w:t>в собственность следующее имущество</w:t>
      </w:r>
      <w:r w:rsidR="002A378C" w:rsidRPr="001179E4">
        <w:t>,</w:t>
      </w:r>
      <w:r w:rsidRPr="001179E4">
        <w:rPr>
          <w:b/>
        </w:rPr>
        <w:t xml:space="preserve"> </w:t>
      </w:r>
      <w:r w:rsidR="001179E4" w:rsidRPr="001179E4">
        <w:t>расположенное по адресу: Архангельская область, Холмогорский район, МО «</w:t>
      </w:r>
      <w:proofErr w:type="spellStart"/>
      <w:r w:rsidR="001179E4" w:rsidRPr="001179E4">
        <w:t>Ухтостровское</w:t>
      </w:r>
      <w:proofErr w:type="spellEnd"/>
      <w:r w:rsidR="001179E4" w:rsidRPr="001179E4">
        <w:t xml:space="preserve">», дер. </w:t>
      </w:r>
      <w:proofErr w:type="spellStart"/>
      <w:r w:rsidR="001179E4" w:rsidRPr="001179E4">
        <w:t>Рембуево</w:t>
      </w:r>
      <w:proofErr w:type="spellEnd"/>
      <w:r w:rsidR="001179E4" w:rsidRPr="001179E4">
        <w:t xml:space="preserve"> в том числе:</w:t>
      </w:r>
    </w:p>
    <w:p w:rsidR="001179E4" w:rsidRPr="001179E4" w:rsidRDefault="001179E4" w:rsidP="001179E4">
      <w:pPr>
        <w:pStyle w:val="a3"/>
        <w:spacing w:before="0" w:beforeAutospacing="0" w:after="0" w:afterAutospacing="0"/>
        <w:ind w:firstLine="567"/>
        <w:jc w:val="both"/>
      </w:pPr>
      <w:r w:rsidRPr="001179E4">
        <w:rPr>
          <w:bCs/>
        </w:rPr>
        <w:t xml:space="preserve">административное здание, </w:t>
      </w:r>
      <w:r w:rsidRPr="001179E4">
        <w:t xml:space="preserve">назначение – нежилое, 1-этажный, площадь 197,1 </w:t>
      </w:r>
      <w:proofErr w:type="spellStart"/>
      <w:r w:rsidRPr="001179E4">
        <w:t>кв</w:t>
      </w:r>
      <w:proofErr w:type="gramStart"/>
      <w:r w:rsidRPr="001179E4">
        <w:t>.м</w:t>
      </w:r>
      <w:proofErr w:type="spellEnd"/>
      <w:proofErr w:type="gramEnd"/>
      <w:r w:rsidRPr="001179E4">
        <w:t>, адрес: Архангельская область, Холмогорский район, МО «</w:t>
      </w:r>
      <w:proofErr w:type="spellStart"/>
      <w:r w:rsidRPr="001179E4">
        <w:t>Ухтостровское</w:t>
      </w:r>
      <w:proofErr w:type="spellEnd"/>
      <w:r w:rsidRPr="001179E4">
        <w:t xml:space="preserve">», д. </w:t>
      </w:r>
      <w:proofErr w:type="spellStart"/>
      <w:r w:rsidRPr="001179E4">
        <w:t>Рембуево</w:t>
      </w:r>
      <w:proofErr w:type="spellEnd"/>
      <w:r w:rsidRPr="001179E4">
        <w:t>, кадастровый номер: 29:19:140201:274;</w:t>
      </w:r>
    </w:p>
    <w:p w:rsidR="002A378C" w:rsidRPr="001179E4" w:rsidRDefault="001179E4" w:rsidP="001179E4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1179E4">
        <w:t xml:space="preserve">земельный участок, категория земель – земли населенных пунктов, площадь 461 </w:t>
      </w:r>
      <w:proofErr w:type="spellStart"/>
      <w:r w:rsidRPr="001179E4">
        <w:t>кв</w:t>
      </w:r>
      <w:proofErr w:type="gramStart"/>
      <w:r w:rsidRPr="001179E4">
        <w:t>.м</w:t>
      </w:r>
      <w:proofErr w:type="spellEnd"/>
      <w:proofErr w:type="gramEnd"/>
      <w:r w:rsidRPr="001179E4">
        <w:t>, разрешенное использование – общественное использование объектов капитального строительства - для размещения и эксплуатации административного здания, адрес: Архангельская область, Холмогорский район, МО «</w:t>
      </w:r>
      <w:proofErr w:type="spellStart"/>
      <w:r w:rsidRPr="001179E4">
        <w:t>Ухтостровское</w:t>
      </w:r>
      <w:proofErr w:type="spellEnd"/>
      <w:r w:rsidRPr="001179E4">
        <w:t xml:space="preserve">», д. </w:t>
      </w:r>
      <w:proofErr w:type="spellStart"/>
      <w:r w:rsidRPr="001179E4">
        <w:t>Рембуево</w:t>
      </w:r>
      <w:proofErr w:type="spellEnd"/>
      <w:r w:rsidRPr="001179E4">
        <w:t>, кадастровый номер: 29:19:140201:259</w:t>
      </w:r>
    </w:p>
    <w:p w:rsidR="00100762" w:rsidRDefault="00100762" w:rsidP="00100762">
      <w:pPr>
        <w:ind w:firstLine="567"/>
        <w:jc w:val="both"/>
      </w:pPr>
    </w:p>
    <w:p w:rsidR="00100762" w:rsidRPr="00715F0B" w:rsidRDefault="00100762" w:rsidP="00100762">
      <w:pPr>
        <w:ind w:firstLine="567"/>
        <w:jc w:val="both"/>
      </w:pPr>
      <w:r w:rsidRPr="00715F0B">
        <w:t>2. Настоящим Актом каждая из сторон по договору подтверждает, что все обязательства выполнены, расчет произведен полностью, у сторон нет претензий по существу договора.</w:t>
      </w:r>
    </w:p>
    <w:p w:rsidR="00100762" w:rsidRPr="00715F0B" w:rsidRDefault="00100762" w:rsidP="00100762">
      <w:pPr>
        <w:ind w:firstLine="567"/>
        <w:jc w:val="both"/>
      </w:pPr>
    </w:p>
    <w:p w:rsidR="00100762" w:rsidRPr="00715F0B" w:rsidRDefault="00100762" w:rsidP="00100762">
      <w:pPr>
        <w:ind w:firstLine="567"/>
        <w:jc w:val="both"/>
      </w:pPr>
      <w:r w:rsidRPr="00715F0B">
        <w:t>3. Настоящий Акт составлен в 3 (трех) экземплярах, имеющих одинаковую юридическую силу.</w:t>
      </w:r>
    </w:p>
    <w:p w:rsidR="00100762" w:rsidRPr="00715F0B" w:rsidRDefault="00100762" w:rsidP="00100762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100762" w:rsidRPr="00715F0B" w:rsidTr="00100762">
        <w:tc>
          <w:tcPr>
            <w:tcW w:w="4678" w:type="dxa"/>
            <w:shd w:val="clear" w:color="auto" w:fill="auto"/>
          </w:tcPr>
          <w:p w:rsidR="00100762" w:rsidRPr="00715F0B" w:rsidRDefault="00100762" w:rsidP="00825E57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</w:pPr>
            <w:r w:rsidRPr="00715F0B">
              <w:rPr>
                <w:b/>
              </w:rPr>
              <w:t>«Продавец»</w:t>
            </w:r>
          </w:p>
        </w:tc>
        <w:tc>
          <w:tcPr>
            <w:tcW w:w="4678" w:type="dxa"/>
            <w:shd w:val="clear" w:color="auto" w:fill="auto"/>
          </w:tcPr>
          <w:p w:rsidR="00100762" w:rsidRPr="00715F0B" w:rsidRDefault="00100762" w:rsidP="00825E57">
            <w:pPr>
              <w:jc w:val="center"/>
              <w:rPr>
                <w:b/>
              </w:rPr>
            </w:pPr>
            <w:r w:rsidRPr="00715F0B">
              <w:rPr>
                <w:b/>
              </w:rPr>
              <w:t>«Покупатель»</w:t>
            </w:r>
          </w:p>
        </w:tc>
      </w:tr>
      <w:tr w:rsidR="00100762" w:rsidRPr="00A5273C" w:rsidTr="00100762">
        <w:tc>
          <w:tcPr>
            <w:tcW w:w="4678" w:type="dxa"/>
            <w:shd w:val="clear" w:color="auto" w:fill="auto"/>
          </w:tcPr>
          <w:p w:rsidR="00100762" w:rsidRPr="00715F0B" w:rsidRDefault="00100762" w:rsidP="00825E57">
            <w:pPr>
              <w:overflowPunct w:val="0"/>
              <w:autoSpaceDE w:val="0"/>
              <w:autoSpaceDN w:val="0"/>
              <w:adjustRightInd w:val="0"/>
              <w:ind w:firstLine="567"/>
              <w:textAlignment w:val="baseline"/>
            </w:pPr>
            <w:proofErr w:type="spellStart"/>
            <w:r w:rsidRPr="00715F0B">
              <w:t>м.п</w:t>
            </w:r>
            <w:proofErr w:type="spellEnd"/>
            <w:r w:rsidRPr="00715F0B">
              <w:t>.</w:t>
            </w:r>
          </w:p>
        </w:tc>
        <w:tc>
          <w:tcPr>
            <w:tcW w:w="4678" w:type="dxa"/>
            <w:shd w:val="clear" w:color="auto" w:fill="auto"/>
          </w:tcPr>
          <w:p w:rsidR="00100762" w:rsidRPr="00A5273C" w:rsidRDefault="00100762" w:rsidP="00825E57">
            <w:pPr>
              <w:overflowPunct w:val="0"/>
              <w:autoSpaceDE w:val="0"/>
              <w:autoSpaceDN w:val="0"/>
              <w:adjustRightInd w:val="0"/>
              <w:ind w:firstLine="567"/>
              <w:textAlignment w:val="baseline"/>
            </w:pPr>
            <w:proofErr w:type="spellStart"/>
            <w:r w:rsidRPr="00715F0B">
              <w:t>м.п</w:t>
            </w:r>
            <w:proofErr w:type="spellEnd"/>
            <w:r w:rsidRPr="00715F0B">
              <w:t>.</w:t>
            </w:r>
          </w:p>
        </w:tc>
      </w:tr>
    </w:tbl>
    <w:p w:rsidR="00100762" w:rsidRDefault="00100762" w:rsidP="00100762"/>
    <w:p w:rsidR="0069064A" w:rsidRDefault="0069064A"/>
    <w:sectPr w:rsidR="0069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E6"/>
    <w:rsid w:val="00100762"/>
    <w:rsid w:val="001179E4"/>
    <w:rsid w:val="001353E6"/>
    <w:rsid w:val="002A378C"/>
    <w:rsid w:val="004C2980"/>
    <w:rsid w:val="005B4609"/>
    <w:rsid w:val="0069064A"/>
    <w:rsid w:val="00AE5667"/>
    <w:rsid w:val="00C3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762"/>
    <w:rPr>
      <w:rFonts w:eastAsia="Times New Roman"/>
      <w:lang w:eastAsia="ru-RU"/>
    </w:rPr>
  </w:style>
  <w:style w:type="paragraph" w:styleId="1">
    <w:name w:val="heading 1"/>
    <w:aliases w:val="H1,.,Название спецификации,h:1,h:1app,TF-Overskrift 1,H11,R1,Titre 0"/>
    <w:basedOn w:val="a"/>
    <w:next w:val="a"/>
    <w:link w:val="10"/>
    <w:qFormat/>
    <w:rsid w:val="001007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0"/>
    <w:link w:val="1"/>
    <w:rsid w:val="001007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100762"/>
    <w:pPr>
      <w:spacing w:before="100" w:beforeAutospacing="1" w:after="100" w:afterAutospacing="1"/>
    </w:pPr>
  </w:style>
  <w:style w:type="paragraph" w:customStyle="1" w:styleId="11">
    <w:name w:val="1"/>
    <w:basedOn w:val="a"/>
    <w:rsid w:val="002A37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1179E4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762"/>
    <w:rPr>
      <w:rFonts w:eastAsia="Times New Roman"/>
      <w:lang w:eastAsia="ru-RU"/>
    </w:rPr>
  </w:style>
  <w:style w:type="paragraph" w:styleId="1">
    <w:name w:val="heading 1"/>
    <w:aliases w:val="H1,.,Название спецификации,h:1,h:1app,TF-Overskrift 1,H11,R1,Titre 0"/>
    <w:basedOn w:val="a"/>
    <w:next w:val="a"/>
    <w:link w:val="10"/>
    <w:qFormat/>
    <w:rsid w:val="001007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0"/>
    <w:link w:val="1"/>
    <w:rsid w:val="001007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100762"/>
    <w:pPr>
      <w:spacing w:before="100" w:beforeAutospacing="1" w:after="100" w:afterAutospacing="1"/>
    </w:pPr>
  </w:style>
  <w:style w:type="paragraph" w:customStyle="1" w:styleId="11">
    <w:name w:val="1"/>
    <w:basedOn w:val="a"/>
    <w:rsid w:val="002A37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1179E4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485C-4C75-4097-A253-9D50EC76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88</Words>
  <Characters>6204</Characters>
  <Application>Microsoft Office Word</Application>
  <DocSecurity>0</DocSecurity>
  <Lines>51</Lines>
  <Paragraphs>14</Paragraphs>
  <ScaleCrop>false</ScaleCrop>
  <Company/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_9</dc:creator>
  <cp:keywords/>
  <dc:description/>
  <cp:lastModifiedBy>КУМИ_9</cp:lastModifiedBy>
  <cp:revision>8</cp:revision>
  <dcterms:created xsi:type="dcterms:W3CDTF">2019-08-13T11:52:00Z</dcterms:created>
  <dcterms:modified xsi:type="dcterms:W3CDTF">2020-05-26T10:27:00Z</dcterms:modified>
</cp:coreProperties>
</file>